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ED6A0EE" w:rsidR="000B2623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2023 г.</w:t>
      </w:r>
    </w:p>
    <w:p w14:paraId="27939BAD" w14:textId="3847EB6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9C3E27" w:rsidRPr="009C3E27">
        <w:rPr>
          <w:rFonts w:ascii="Times New Roman" w:hAnsi="Times New Roman" w:cs="Times New Roman"/>
          <w:b/>
          <w:sz w:val="24"/>
          <w:szCs w:val="28"/>
          <w:u w:val="single"/>
        </w:rPr>
        <w:t>Сетевое и системное администрирование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9C3E27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9C3E27" w:rsidRPr="000B2623" w:rsidRDefault="009C3E27" w:rsidP="009C3E2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296BFC95" w:rsidR="009C3E27" w:rsidRPr="000B2623" w:rsidRDefault="009C3E27" w:rsidP="009C3E27">
            <w:pPr>
              <w:rPr>
                <w:sz w:val="24"/>
                <w:szCs w:val="28"/>
              </w:rPr>
            </w:pPr>
            <w:r w:rsidRPr="00C65681">
              <w:rPr>
                <w:sz w:val="24"/>
                <w:szCs w:val="28"/>
              </w:rPr>
              <w:t>2</w:t>
            </w:r>
            <w:r w:rsidR="002B30B1">
              <w:rPr>
                <w:sz w:val="24"/>
                <w:szCs w:val="28"/>
              </w:rPr>
              <w:t>4</w:t>
            </w:r>
            <w:r w:rsidRPr="00C65681">
              <w:rPr>
                <w:sz w:val="24"/>
                <w:szCs w:val="28"/>
              </w:rPr>
              <w:t>.11.2023-29.11.2023</w:t>
            </w:r>
          </w:p>
        </w:tc>
      </w:tr>
      <w:tr w:rsidR="009C3E27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9C3E27" w:rsidRPr="000B2623" w:rsidRDefault="009C3E27" w:rsidP="009C3E2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7AD714EE" w:rsidR="009C3E27" w:rsidRPr="000B2623" w:rsidRDefault="009C3E27" w:rsidP="009C3E27">
            <w:pPr>
              <w:rPr>
                <w:sz w:val="24"/>
                <w:szCs w:val="28"/>
              </w:rPr>
            </w:pPr>
            <w:r w:rsidRPr="00C65681">
              <w:rPr>
                <w:sz w:val="24"/>
                <w:szCs w:val="28"/>
              </w:rPr>
              <w:t>г. Санкт-Петербург</w:t>
            </w:r>
          </w:p>
        </w:tc>
      </w:tr>
      <w:tr w:rsidR="009C3E27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9C3E27" w:rsidRPr="00E22CB3" w:rsidRDefault="009C3E27" w:rsidP="009C3E2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7D7A604C" w:rsidR="009C3E27" w:rsidRPr="00E22CB3" w:rsidRDefault="001B1F87" w:rsidP="009C3E2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пильский Алексей Викторович</w:t>
            </w:r>
          </w:p>
        </w:tc>
      </w:tr>
      <w:tr w:rsidR="009C3E27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9C3E27" w:rsidRPr="000B2623" w:rsidRDefault="009C3E27" w:rsidP="009C3E2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28373433" w14:textId="21559FA0" w:rsidR="009C3E27" w:rsidRDefault="009C3E27" w:rsidP="009C3E2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2</w:t>
            </w:r>
            <w:r w:rsidR="001B1F87">
              <w:rPr>
                <w:sz w:val="24"/>
                <w:szCs w:val="28"/>
              </w:rPr>
              <w:t>04757164</w:t>
            </w:r>
          </w:p>
          <w:p w14:paraId="75F6D644" w14:textId="6C03C404" w:rsidR="009C3E27" w:rsidRPr="009C3E27" w:rsidRDefault="001B1F87" w:rsidP="009C3E27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opal74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C7A9757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9C3E27">
              <w:rPr>
                <w:b/>
                <w:sz w:val="24"/>
                <w:szCs w:val="28"/>
                <w:lang w:val="en-US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9C3E27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4743F1" w:rsidRPr="00E22CB3" w14:paraId="1B4DEF5D" w14:textId="77777777" w:rsidTr="00F37535">
        <w:tc>
          <w:tcPr>
            <w:tcW w:w="1838" w:type="dxa"/>
          </w:tcPr>
          <w:p w14:paraId="4307ECA5" w14:textId="04B9E438" w:rsidR="004743F1" w:rsidRPr="00AC74FB" w:rsidRDefault="004743F1" w:rsidP="004743F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220E57E0" w14:textId="3254A424" w:rsidR="004743F1" w:rsidRPr="00AC74FB" w:rsidRDefault="004743F1" w:rsidP="004743F1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на конкурсной площадке.</w:t>
            </w:r>
          </w:p>
        </w:tc>
      </w:tr>
      <w:tr w:rsidR="004743F1" w:rsidRPr="00E22CB3" w14:paraId="3514A521" w14:textId="77777777" w:rsidTr="00F37535">
        <w:tc>
          <w:tcPr>
            <w:tcW w:w="1838" w:type="dxa"/>
          </w:tcPr>
          <w:p w14:paraId="13F4EB46" w14:textId="0848092C" w:rsidR="004743F1" w:rsidRPr="00AC74FB" w:rsidRDefault="004743F1" w:rsidP="004743F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35F28CE9" w14:textId="7429C5E0" w:rsidR="004743F1" w:rsidRPr="00AC74FB" w:rsidRDefault="004743F1" w:rsidP="004743F1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экспертов по ТБ и ОТ.</w:t>
            </w:r>
          </w:p>
        </w:tc>
      </w:tr>
      <w:tr w:rsidR="004743F1" w:rsidRPr="00E22CB3" w14:paraId="377C9AD2" w14:textId="77777777" w:rsidTr="00F37535">
        <w:tc>
          <w:tcPr>
            <w:tcW w:w="1838" w:type="dxa"/>
          </w:tcPr>
          <w:p w14:paraId="6FEC1AA8" w14:textId="38A77AD0" w:rsidR="004743F1" w:rsidRPr="00AC74FB" w:rsidRDefault="004743F1" w:rsidP="004743F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FE145D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4FC79A70" w14:textId="0199298D" w:rsidR="004743F1" w:rsidRPr="00AC74FB" w:rsidRDefault="004743F1" w:rsidP="004743F1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экспертов с нормативной и конкурсной документацией. Обучение экспертов.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4743F1" w:rsidRPr="00E22CB3" w14:paraId="3C473AF8" w14:textId="77777777" w:rsidTr="00DE6C2F">
        <w:tc>
          <w:tcPr>
            <w:tcW w:w="1838" w:type="dxa"/>
          </w:tcPr>
          <w:p w14:paraId="7E78FFF5" w14:textId="194323BB" w:rsidR="004743F1" w:rsidRPr="00AC74FB" w:rsidRDefault="004743F1" w:rsidP="004743F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FE145D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FE145D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71EBFEEC" w:rsidR="004743F1" w:rsidRPr="004743F1" w:rsidRDefault="004743F1" w:rsidP="004743F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4743F1" w:rsidRPr="00E22CB3" w14:paraId="0BB330D1" w14:textId="77777777" w:rsidTr="00CE180A">
        <w:tc>
          <w:tcPr>
            <w:tcW w:w="1838" w:type="dxa"/>
          </w:tcPr>
          <w:p w14:paraId="4D758CFC" w14:textId="49D93DAB" w:rsidR="004743F1" w:rsidRPr="00AC74FB" w:rsidRDefault="004743F1" w:rsidP="004743F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FE145D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3621A5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6AA4FC1D" w14:textId="77777777" w:rsidR="004743F1" w:rsidRPr="007E729F" w:rsidRDefault="004743F1" w:rsidP="004743F1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с критериями оценок. </w:t>
            </w:r>
          </w:p>
          <w:p w14:paraId="5668E244" w14:textId="77777777" w:rsidR="004743F1" w:rsidRPr="007E729F" w:rsidRDefault="004743F1" w:rsidP="004743F1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несение 30% изменений в конкурсную документацию. </w:t>
            </w:r>
          </w:p>
          <w:p w14:paraId="31AE6DB3" w14:textId="10BD1C9A" w:rsidR="004743F1" w:rsidRPr="00AC74FB" w:rsidRDefault="004743F1" w:rsidP="004743F1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локировка схемы оценивания</w:t>
            </w:r>
            <w:r>
              <w:rPr>
                <w:color w:val="000000"/>
                <w:sz w:val="24"/>
                <w:szCs w:val="24"/>
                <w:lang w:eastAsia="ja-JP"/>
              </w:rPr>
              <w:t>. Подписание протоколов.</w:t>
            </w:r>
          </w:p>
        </w:tc>
      </w:tr>
      <w:tr w:rsidR="00FE145D" w:rsidRPr="00E22CB3" w14:paraId="57A47274" w14:textId="77777777" w:rsidTr="00D04346">
        <w:tc>
          <w:tcPr>
            <w:tcW w:w="1838" w:type="dxa"/>
          </w:tcPr>
          <w:p w14:paraId="11ECF5FE" w14:textId="4A5CBAC6" w:rsidR="00FE145D" w:rsidRPr="00AC74FB" w:rsidRDefault="00FE145D" w:rsidP="00FE145D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</w:t>
            </w:r>
            <w:r w:rsidR="003621A5">
              <w:rPr>
                <w:sz w:val="24"/>
                <w:szCs w:val="24"/>
              </w:rPr>
              <w:t>7</w:t>
            </w:r>
            <w:r w:rsidRPr="004F10EE">
              <w:rPr>
                <w:sz w:val="24"/>
                <w:szCs w:val="24"/>
              </w:rPr>
              <w:t xml:space="preserve">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 w:rsidR="003621A5"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AA5D9E1" w14:textId="3DC101EB" w:rsidR="00FE145D" w:rsidRPr="007E729F" w:rsidRDefault="00FE145D" w:rsidP="00FE145D">
            <w:pPr>
              <w:rPr>
                <w:color w:val="000000"/>
                <w:sz w:val="24"/>
                <w:szCs w:val="24"/>
                <w:lang w:eastAsia="ja-JP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  <w:tr w:rsidR="00FE145D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C3610AD" w:rsidR="00FE145D" w:rsidRPr="00E22CB3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145D" w:rsidRPr="00E22CB3" w14:paraId="374AF159" w14:textId="77777777" w:rsidTr="001A6388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8DC24E3" w:rsidR="00FE145D" w:rsidRPr="000B2623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14C30662" w:rsidR="00FE145D" w:rsidRPr="000B2623" w:rsidRDefault="00FE145D" w:rsidP="00FE145D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FE145D" w:rsidRPr="00E22CB3" w14:paraId="5B45E976" w14:textId="77777777" w:rsidTr="001A6388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303A738" w:rsidR="00FE145D" w:rsidRPr="000B2623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18D89BDF" w:rsidR="00FE145D" w:rsidRPr="007454D6" w:rsidRDefault="00FE145D" w:rsidP="00FE145D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экспертов и участников по ТБ и ОТ.</w:t>
            </w:r>
          </w:p>
        </w:tc>
      </w:tr>
      <w:tr w:rsidR="00FE145D" w:rsidRPr="00E22CB3" w14:paraId="176E7BE1" w14:textId="77777777" w:rsidTr="001A6388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70452E0" w:rsidR="00FE145D" w:rsidRPr="000B2623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48E06B50" w:rsidR="00FE145D" w:rsidRPr="007454D6" w:rsidRDefault="00FE145D" w:rsidP="00FE145D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экспертов и участников с нормативной и конкурсной документацией.</w:t>
            </w:r>
            <w:r w:rsidRPr="00837DB6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Жеребьёвка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рабочи</w:t>
            </w:r>
            <w:r>
              <w:rPr>
                <w:color w:val="000000"/>
                <w:sz w:val="24"/>
                <w:szCs w:val="24"/>
                <w:lang w:eastAsia="ja-JP"/>
              </w:rPr>
              <w:t>х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мест</w:t>
            </w:r>
            <w:r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FE145D" w:rsidRPr="00E22CB3" w14:paraId="316EF077" w14:textId="77777777" w:rsidTr="001A6388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E80FCF0" w:rsidR="00FE145D" w:rsidRPr="000B2623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6861F124" w:rsidR="00FE145D" w:rsidRPr="007454D6" w:rsidRDefault="00FE145D" w:rsidP="00FE145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FE145D" w:rsidRPr="00E22CB3" w14:paraId="662190C2" w14:textId="77777777" w:rsidTr="00ED6526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D9EA797" w:rsidR="00FE145D" w:rsidRPr="000B2623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41D66F2F" w:rsidR="00FE145D" w:rsidRPr="007454D6" w:rsidRDefault="00FE145D" w:rsidP="00FE145D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участников с рабочими местами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и оборудованием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FE145D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26619F2A" w:rsidR="00FE145D" w:rsidRPr="000B2623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74E66D7D" w:rsidR="00FE145D" w:rsidRPr="007454D6" w:rsidRDefault="00FE145D" w:rsidP="00FE145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одписание протоколов.</w:t>
            </w:r>
          </w:p>
        </w:tc>
      </w:tr>
      <w:tr w:rsidR="00FE145D" w:rsidRPr="00E22CB3" w14:paraId="398FAB8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8E70A6B" w14:textId="693A3E2B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4F10EE">
              <w:rPr>
                <w:sz w:val="24"/>
                <w:szCs w:val="24"/>
              </w:rPr>
              <w:t xml:space="preserve">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287A9F3" w14:textId="18524257" w:rsidR="00FE145D" w:rsidRDefault="00FE145D" w:rsidP="00FE145D">
            <w:pPr>
              <w:rPr>
                <w:color w:val="000000"/>
                <w:sz w:val="24"/>
                <w:szCs w:val="24"/>
                <w:lang w:eastAsia="ja-JP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  <w:tr w:rsidR="00FE145D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4D3888CE" w:rsidR="00FE145D" w:rsidRPr="000B2623" w:rsidRDefault="00FE145D" w:rsidP="00FE145D">
            <w:pPr>
              <w:jc w:val="center"/>
              <w:rPr>
                <w:sz w:val="24"/>
                <w:szCs w:val="24"/>
              </w:rPr>
            </w:pPr>
            <w:r w:rsidRPr="002A5D6E">
              <w:rPr>
                <w:sz w:val="24"/>
                <w:szCs w:val="24"/>
              </w:rPr>
              <w:t>**</w:t>
            </w:r>
          </w:p>
        </w:tc>
        <w:tc>
          <w:tcPr>
            <w:tcW w:w="8618" w:type="dxa"/>
            <w:shd w:val="clear" w:color="auto" w:fill="auto"/>
          </w:tcPr>
          <w:p w14:paraId="500EBCE5" w14:textId="77777777" w:rsidR="00FE145D" w:rsidRPr="002A5D6E" w:rsidRDefault="00FE145D" w:rsidP="00FE145D">
            <w:pPr>
              <w:jc w:val="both"/>
              <w:rPr>
                <w:sz w:val="24"/>
                <w:szCs w:val="24"/>
              </w:rPr>
            </w:pPr>
            <w:r w:rsidRPr="002A5D6E">
              <w:rPr>
                <w:sz w:val="24"/>
                <w:szCs w:val="24"/>
              </w:rPr>
              <w:t xml:space="preserve">Церемония </w:t>
            </w:r>
            <w:r>
              <w:rPr>
                <w:sz w:val="24"/>
                <w:szCs w:val="24"/>
              </w:rPr>
              <w:t>открытия</w:t>
            </w:r>
            <w:r w:rsidRPr="002A5D6E">
              <w:rPr>
                <w:sz w:val="24"/>
                <w:szCs w:val="24"/>
              </w:rPr>
              <w:t xml:space="preserve"> чемпионата (** время будет определено организаторами</w:t>
            </w:r>
          </w:p>
          <w:p w14:paraId="37DDFA9D" w14:textId="60717947" w:rsidR="00FE145D" w:rsidRPr="007454D6" w:rsidRDefault="00FE145D" w:rsidP="00FE145D">
            <w:pPr>
              <w:rPr>
                <w:sz w:val="24"/>
                <w:szCs w:val="24"/>
              </w:rPr>
            </w:pPr>
            <w:r w:rsidRPr="002A5D6E">
              <w:rPr>
                <w:sz w:val="24"/>
                <w:szCs w:val="24"/>
              </w:rPr>
              <w:t>чемпионата)</w:t>
            </w:r>
          </w:p>
        </w:tc>
      </w:tr>
      <w:tr w:rsidR="00FE145D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C8C842A" w:rsidR="00FE145D" w:rsidRPr="00E22CB3" w:rsidRDefault="00FE145D" w:rsidP="00FE145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145D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379A2F0" w:rsidR="00FE145D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BD88BF" w14:textId="7B355A7F" w:rsidR="00FE145D" w:rsidRPr="00E22CB3" w:rsidRDefault="00FE145D" w:rsidP="00FE145D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FE145D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1069069" w:rsidR="00FE145D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2236DD41" w:rsidR="00FE145D" w:rsidRPr="00E22CB3" w:rsidRDefault="00FE145D" w:rsidP="00FE145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FE145D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B320ED0" w:rsidR="00FE145D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0F2CFF1" w14:textId="2DD2BCF0" w:rsidR="00FE145D" w:rsidRPr="00E22CB3" w:rsidRDefault="00FE145D" w:rsidP="00FE145D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FE145D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0DD4E39" w:rsidR="00FE145D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08A7111E" w:rsidR="00FE145D" w:rsidRPr="00E22CB3" w:rsidRDefault="00FE145D" w:rsidP="00FE145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FE145D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1313D5F" w:rsidR="00FE145D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0925388" w14:textId="0C485BC8" w:rsidR="00FE145D" w:rsidRPr="00E22CB3" w:rsidRDefault="00FE145D" w:rsidP="00FE145D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FE145D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60471228" w:rsidR="00FE145D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1C41B15" w14:textId="0033AFB0" w:rsidR="00FE145D" w:rsidRPr="00E22CB3" w:rsidRDefault="00FE145D" w:rsidP="00FE145D">
            <w:pPr>
              <w:rPr>
                <w:sz w:val="24"/>
                <w:szCs w:val="28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FE145D" w:rsidRPr="00E22CB3" w14:paraId="027A356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BEB0EBF" w14:textId="3FC0B2A5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3A16A5D" w14:textId="59E7B33A" w:rsidR="00FE145D" w:rsidRPr="00E22CB3" w:rsidRDefault="00FE145D" w:rsidP="00FE145D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FE145D" w:rsidRPr="00E22CB3" w14:paraId="6ED7450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799860" w14:textId="28901367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50D74DFA" w14:textId="28D38C11" w:rsidR="00FE145D" w:rsidRPr="00E22CB3" w:rsidRDefault="00FE145D" w:rsidP="00FE145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FE145D" w:rsidRPr="00E22CB3" w14:paraId="226B9F9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74AB36A" w14:textId="3E72D1F9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7D1B077" w14:textId="56B141CA" w:rsidR="00FE145D" w:rsidRPr="00E22CB3" w:rsidRDefault="00FE145D" w:rsidP="00FE145D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</w:p>
        </w:tc>
      </w:tr>
      <w:tr w:rsidR="00FE145D" w:rsidRPr="00E22CB3" w14:paraId="5957B7E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6C5EB8" w14:textId="354B475B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8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9:00</w:t>
            </w:r>
          </w:p>
        </w:tc>
        <w:tc>
          <w:tcPr>
            <w:tcW w:w="8618" w:type="dxa"/>
            <w:shd w:val="clear" w:color="auto" w:fill="auto"/>
          </w:tcPr>
          <w:p w14:paraId="3F7A7E9A" w14:textId="23FD4162" w:rsidR="00FE145D" w:rsidRPr="002B1DFD" w:rsidRDefault="00FE145D" w:rsidP="00FE145D">
            <w:pPr>
              <w:rPr>
                <w:sz w:val="24"/>
                <w:szCs w:val="28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  <w:tr w:rsidR="00FE145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BD06CBB" w:rsidR="00FE145D" w:rsidRPr="000B2623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145D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AA12D52" w:rsidR="00FE145D" w:rsidRPr="00E22CB3" w:rsidRDefault="00FE145D" w:rsidP="00FE145D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6E9B79D" w14:textId="059977D9" w:rsidR="00FE145D" w:rsidRPr="00E22CB3" w:rsidRDefault="00FE145D" w:rsidP="00FE145D">
            <w:pPr>
              <w:jc w:val="both"/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FE145D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78BC62D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796D628" w14:textId="3C356BAB" w:rsidR="00FE145D" w:rsidRPr="007454D6" w:rsidRDefault="00FE145D" w:rsidP="00FE14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FE145D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569062D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976941E" w14:textId="0B45D6B1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FE145D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28C91D99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0867936F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FE145D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9A69486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83683E4" w14:textId="22B29F59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FE145D" w:rsidRPr="00E22CB3" w14:paraId="19588E2E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1F21E114" w14:textId="3A336808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1C478BB" w14:textId="12509394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FE145D" w:rsidRPr="00E22CB3" w14:paraId="3CD1B648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1E3D3340" w14:textId="445B679C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CE3DE3E" w14:textId="2EE6C4B7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FE145D" w:rsidRPr="00E22CB3" w14:paraId="241CAF9F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7BCE597E" w14:textId="56A6306B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64C31BB" w14:textId="5DA9D400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FE145D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5EAEF88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F8A6B2B" w14:textId="081975B0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</w:p>
        </w:tc>
      </w:tr>
      <w:tr w:rsidR="00FE145D" w:rsidRPr="00E22CB3" w14:paraId="3D9348F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937B013" w14:textId="1C525575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8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9:00</w:t>
            </w:r>
          </w:p>
        </w:tc>
        <w:tc>
          <w:tcPr>
            <w:tcW w:w="8618" w:type="dxa"/>
            <w:shd w:val="clear" w:color="auto" w:fill="auto"/>
          </w:tcPr>
          <w:p w14:paraId="486AA045" w14:textId="1DA5278C" w:rsidR="00FE145D" w:rsidRPr="002B1DFD" w:rsidRDefault="00FE145D" w:rsidP="00FE145D">
            <w:pPr>
              <w:jc w:val="both"/>
              <w:rPr>
                <w:sz w:val="24"/>
                <w:szCs w:val="28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  <w:tr w:rsidR="00FE145D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7AE21A53" w:rsidR="00FE145D" w:rsidRPr="000B2623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0E29D8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E29D8"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145D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5B61B095" w:rsidR="00FE145D" w:rsidRPr="00E22CB3" w:rsidRDefault="00FE145D" w:rsidP="00FE145D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9F24898" w14:textId="3E9C49EB" w:rsidR="00FE145D" w:rsidRPr="00E22CB3" w:rsidRDefault="00FE145D" w:rsidP="00FE145D">
            <w:pPr>
              <w:jc w:val="both"/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FE145D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61302366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4CF609C" w14:textId="0CCC9FCE" w:rsidR="00FE145D" w:rsidRPr="007454D6" w:rsidRDefault="00FE145D" w:rsidP="00FE14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FE145D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18A865C3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81E835C" w14:textId="211B56BD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FE145D" w:rsidRPr="00E22CB3" w14:paraId="060A3BB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85A93C7" w14:textId="3BD94176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5E3FA68" w14:textId="30DB4D47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FE145D" w:rsidRPr="00E22CB3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5DBE70E9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F3AC85A" w14:textId="6830749B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FE145D" w:rsidRPr="00E22CB3" w14:paraId="6858549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ED8645C" w14:textId="55E4496D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ED399" w14:textId="25F65A04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FE145D" w:rsidRPr="00E22CB3" w14:paraId="1757ADC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1FB14387" w14:textId="3A55840D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E784764" w14:textId="76E82105" w:rsidR="00FE145D" w:rsidRPr="007454D6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FE145D" w:rsidRPr="00E22CB3" w14:paraId="33990566" w14:textId="77777777" w:rsidTr="00860ED7">
        <w:trPr>
          <w:trHeight w:val="188"/>
        </w:trPr>
        <w:tc>
          <w:tcPr>
            <w:tcW w:w="1838" w:type="dxa"/>
            <w:shd w:val="clear" w:color="auto" w:fill="auto"/>
          </w:tcPr>
          <w:p w14:paraId="19B1AAA5" w14:textId="0BBF78DF" w:rsidR="00FE145D" w:rsidRPr="00E0263C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FEC3423" w14:textId="4247A74A" w:rsidR="00FE145D" w:rsidRPr="00E0263C" w:rsidRDefault="00FE145D" w:rsidP="00FE1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FE145D" w:rsidRPr="00E22CB3" w14:paraId="58371FA0" w14:textId="77777777" w:rsidTr="00860ED7">
        <w:trPr>
          <w:trHeight w:val="188"/>
        </w:trPr>
        <w:tc>
          <w:tcPr>
            <w:tcW w:w="1838" w:type="dxa"/>
            <w:shd w:val="clear" w:color="auto" w:fill="auto"/>
          </w:tcPr>
          <w:p w14:paraId="4417A063" w14:textId="11CD9EC7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970D20D" w14:textId="51E9A011" w:rsidR="00FE145D" w:rsidRPr="00E0263C" w:rsidRDefault="00FE145D" w:rsidP="00FE145D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</w:p>
        </w:tc>
      </w:tr>
      <w:tr w:rsidR="00FE145D" w:rsidRPr="00E22CB3" w14:paraId="448F4127" w14:textId="77777777" w:rsidTr="00860ED7">
        <w:trPr>
          <w:trHeight w:val="188"/>
        </w:trPr>
        <w:tc>
          <w:tcPr>
            <w:tcW w:w="1838" w:type="dxa"/>
            <w:shd w:val="clear" w:color="auto" w:fill="auto"/>
          </w:tcPr>
          <w:p w14:paraId="5E6CF72F" w14:textId="13540B95" w:rsidR="00FE145D" w:rsidRPr="007454D6" w:rsidRDefault="00FE145D" w:rsidP="00FE145D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8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9:00</w:t>
            </w:r>
          </w:p>
        </w:tc>
        <w:tc>
          <w:tcPr>
            <w:tcW w:w="8618" w:type="dxa"/>
            <w:shd w:val="clear" w:color="auto" w:fill="auto"/>
          </w:tcPr>
          <w:p w14:paraId="1553A28A" w14:textId="1A4D05C8" w:rsidR="00FE145D" w:rsidRPr="002B1DFD" w:rsidRDefault="00FE145D" w:rsidP="00FE145D">
            <w:pPr>
              <w:jc w:val="both"/>
              <w:rPr>
                <w:sz w:val="24"/>
                <w:szCs w:val="28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  <w:tr w:rsidR="00FE145D" w:rsidRPr="000B2623" w14:paraId="737FD20F" w14:textId="77777777" w:rsidTr="000B505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5A12E73" w14:textId="77777777" w:rsidR="00FE145D" w:rsidRPr="000B2623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145D" w:rsidRPr="00E22CB3" w14:paraId="235E7693" w14:textId="77777777" w:rsidTr="000B5051">
        <w:trPr>
          <w:trHeight w:val="170"/>
        </w:trPr>
        <w:tc>
          <w:tcPr>
            <w:tcW w:w="1838" w:type="dxa"/>
            <w:shd w:val="clear" w:color="auto" w:fill="auto"/>
          </w:tcPr>
          <w:p w14:paraId="09AA72F4" w14:textId="77777777" w:rsidR="00FE145D" w:rsidRPr="002A5D6E" w:rsidRDefault="00FE145D" w:rsidP="00FE145D">
            <w:pPr>
              <w:jc w:val="center"/>
              <w:rPr>
                <w:sz w:val="24"/>
                <w:szCs w:val="24"/>
              </w:rPr>
            </w:pPr>
            <w:r w:rsidRPr="002A5D6E">
              <w:rPr>
                <w:sz w:val="24"/>
                <w:szCs w:val="24"/>
              </w:rPr>
              <w:t>**</w:t>
            </w:r>
          </w:p>
        </w:tc>
        <w:tc>
          <w:tcPr>
            <w:tcW w:w="8618" w:type="dxa"/>
            <w:shd w:val="clear" w:color="auto" w:fill="auto"/>
          </w:tcPr>
          <w:p w14:paraId="6B08A486" w14:textId="77777777" w:rsidR="00FE145D" w:rsidRPr="002A5D6E" w:rsidRDefault="00FE145D" w:rsidP="00FE145D">
            <w:pPr>
              <w:jc w:val="both"/>
              <w:rPr>
                <w:sz w:val="24"/>
                <w:szCs w:val="24"/>
              </w:rPr>
            </w:pPr>
            <w:r w:rsidRPr="002A5D6E">
              <w:rPr>
                <w:sz w:val="24"/>
                <w:szCs w:val="24"/>
              </w:rPr>
              <w:t>Церемония закрытия чемпионата (** время будет определено организаторами</w:t>
            </w:r>
          </w:p>
          <w:p w14:paraId="459C9720" w14:textId="77777777" w:rsidR="00FE145D" w:rsidRPr="00E22CB3" w:rsidRDefault="00FE145D" w:rsidP="00FE145D">
            <w:pPr>
              <w:jc w:val="both"/>
              <w:rPr>
                <w:sz w:val="24"/>
                <w:szCs w:val="28"/>
              </w:rPr>
            </w:pPr>
            <w:r w:rsidRPr="002A5D6E">
              <w:rPr>
                <w:sz w:val="24"/>
                <w:szCs w:val="24"/>
              </w:rPr>
              <w:t>чемпионата)</w:t>
            </w:r>
          </w:p>
        </w:tc>
      </w:tr>
      <w:tr w:rsidR="00FE145D" w:rsidRPr="000B2623" w14:paraId="2F59ABBE" w14:textId="77777777" w:rsidTr="000B505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9F7B7F8" w14:textId="77777777" w:rsidR="00FE145D" w:rsidRPr="000B2623" w:rsidRDefault="00FE145D" w:rsidP="00FE14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145D" w:rsidRPr="00E22CB3" w14:paraId="239E316A" w14:textId="77777777" w:rsidTr="000B5051">
        <w:trPr>
          <w:trHeight w:val="170"/>
        </w:trPr>
        <w:tc>
          <w:tcPr>
            <w:tcW w:w="1838" w:type="dxa"/>
            <w:shd w:val="clear" w:color="auto" w:fill="auto"/>
          </w:tcPr>
          <w:p w14:paraId="1E1E5B3D" w14:textId="77777777" w:rsidR="00FE145D" w:rsidRPr="002A5D6E" w:rsidRDefault="00FE145D" w:rsidP="00FE145D">
            <w:pPr>
              <w:jc w:val="center"/>
              <w:rPr>
                <w:sz w:val="24"/>
                <w:szCs w:val="24"/>
              </w:rPr>
            </w:pPr>
            <w:r w:rsidRPr="002A5D6E">
              <w:rPr>
                <w:sz w:val="24"/>
                <w:szCs w:val="24"/>
              </w:rPr>
              <w:t>0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2A5D6E">
              <w:rPr>
                <w:sz w:val="24"/>
                <w:szCs w:val="24"/>
              </w:rPr>
              <w:t>24:00</w:t>
            </w:r>
          </w:p>
        </w:tc>
        <w:tc>
          <w:tcPr>
            <w:tcW w:w="8618" w:type="dxa"/>
            <w:shd w:val="clear" w:color="auto" w:fill="auto"/>
          </w:tcPr>
          <w:p w14:paraId="0D9EE404" w14:textId="77777777" w:rsidR="00FE145D" w:rsidRPr="00E22CB3" w:rsidRDefault="00FE145D" w:rsidP="00FE145D">
            <w:pPr>
              <w:jc w:val="both"/>
              <w:rPr>
                <w:sz w:val="24"/>
                <w:szCs w:val="28"/>
              </w:rPr>
            </w:pPr>
            <w:r w:rsidRPr="002A5D6E">
              <w:rPr>
                <w:sz w:val="24"/>
                <w:szCs w:val="24"/>
              </w:rPr>
              <w:t>Отъезд конкурсантов и экспертов</w:t>
            </w:r>
          </w:p>
        </w:tc>
      </w:tr>
    </w:tbl>
    <w:p w14:paraId="06DA7FAF" w14:textId="77777777" w:rsidR="00FE145D" w:rsidRDefault="00FE145D" w:rsidP="00FE14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876A" w14:textId="77777777" w:rsidR="00896379" w:rsidRDefault="00896379" w:rsidP="00970F49">
      <w:pPr>
        <w:spacing w:after="0" w:line="240" w:lineRule="auto"/>
      </w:pPr>
      <w:r>
        <w:separator/>
      </w:r>
    </w:p>
  </w:endnote>
  <w:endnote w:type="continuationSeparator" w:id="0">
    <w:p w14:paraId="317CF362" w14:textId="77777777" w:rsidR="00896379" w:rsidRDefault="0089637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6338C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67B7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0D99" w14:textId="77777777" w:rsidR="00896379" w:rsidRDefault="00896379" w:rsidP="00970F49">
      <w:pPr>
        <w:spacing w:after="0" w:line="240" w:lineRule="auto"/>
      </w:pPr>
      <w:r>
        <w:separator/>
      </w:r>
    </w:p>
  </w:footnote>
  <w:footnote w:type="continuationSeparator" w:id="0">
    <w:p w14:paraId="009A08E0" w14:textId="77777777" w:rsidR="00896379" w:rsidRDefault="0089637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902312">
    <w:abstractNumId w:val="15"/>
  </w:num>
  <w:num w:numId="2" w16cid:durableId="267782713">
    <w:abstractNumId w:val="9"/>
  </w:num>
  <w:num w:numId="3" w16cid:durableId="1713072244">
    <w:abstractNumId w:val="6"/>
  </w:num>
  <w:num w:numId="4" w16cid:durableId="263074095">
    <w:abstractNumId w:val="1"/>
  </w:num>
  <w:num w:numId="5" w16cid:durableId="1718238585">
    <w:abstractNumId w:val="0"/>
  </w:num>
  <w:num w:numId="6" w16cid:durableId="566459404">
    <w:abstractNumId w:val="10"/>
  </w:num>
  <w:num w:numId="7" w16cid:durableId="1019432358">
    <w:abstractNumId w:val="2"/>
  </w:num>
  <w:num w:numId="8" w16cid:durableId="1149638252">
    <w:abstractNumId w:val="5"/>
  </w:num>
  <w:num w:numId="9" w16cid:durableId="1420517864">
    <w:abstractNumId w:val="20"/>
  </w:num>
  <w:num w:numId="10" w16cid:durableId="1008486591">
    <w:abstractNumId w:val="7"/>
  </w:num>
  <w:num w:numId="11" w16cid:durableId="1300376733">
    <w:abstractNumId w:val="3"/>
  </w:num>
  <w:num w:numId="12" w16cid:durableId="2008629665">
    <w:abstractNumId w:val="11"/>
  </w:num>
  <w:num w:numId="13" w16cid:durableId="1954289189">
    <w:abstractNumId w:val="23"/>
  </w:num>
  <w:num w:numId="14" w16cid:durableId="2053456345">
    <w:abstractNumId w:val="12"/>
  </w:num>
  <w:num w:numId="15" w16cid:durableId="353114385">
    <w:abstractNumId w:val="21"/>
  </w:num>
  <w:num w:numId="16" w16cid:durableId="233930420">
    <w:abstractNumId w:val="25"/>
  </w:num>
  <w:num w:numId="17" w16cid:durableId="1885018443">
    <w:abstractNumId w:val="22"/>
  </w:num>
  <w:num w:numId="18" w16cid:durableId="1502549898">
    <w:abstractNumId w:val="19"/>
  </w:num>
  <w:num w:numId="19" w16cid:durableId="474221993">
    <w:abstractNumId w:val="14"/>
  </w:num>
  <w:num w:numId="20" w16cid:durableId="604311783">
    <w:abstractNumId w:val="16"/>
  </w:num>
  <w:num w:numId="21" w16cid:durableId="691225437">
    <w:abstractNumId w:val="13"/>
  </w:num>
  <w:num w:numId="22" w16cid:durableId="1727684805">
    <w:abstractNumId w:val="4"/>
  </w:num>
  <w:num w:numId="23" w16cid:durableId="1170412160">
    <w:abstractNumId w:val="24"/>
  </w:num>
  <w:num w:numId="24" w16cid:durableId="1628659765">
    <w:abstractNumId w:val="8"/>
  </w:num>
  <w:num w:numId="25" w16cid:durableId="499778186">
    <w:abstractNumId w:val="18"/>
  </w:num>
  <w:num w:numId="26" w16cid:durableId="3515375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29D8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B1F87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30B1"/>
    <w:rsid w:val="002B74CC"/>
    <w:rsid w:val="002F2906"/>
    <w:rsid w:val="003242E1"/>
    <w:rsid w:val="00333911"/>
    <w:rsid w:val="00334165"/>
    <w:rsid w:val="003531E7"/>
    <w:rsid w:val="003601A4"/>
    <w:rsid w:val="003621A5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43F1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0F0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3F42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7E0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569A3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61F3"/>
    <w:rsid w:val="00877392"/>
    <w:rsid w:val="00881DD2"/>
    <w:rsid w:val="00882B54"/>
    <w:rsid w:val="008912AE"/>
    <w:rsid w:val="00896379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3AFF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3E27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145D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469B-31A8-431B-836E-F836991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Топильский Алексей Викторович</cp:lastModifiedBy>
  <cp:revision>3</cp:revision>
  <dcterms:created xsi:type="dcterms:W3CDTF">2023-10-16T08:07:00Z</dcterms:created>
  <dcterms:modified xsi:type="dcterms:W3CDTF">2023-10-26T13:09:00Z</dcterms:modified>
</cp:coreProperties>
</file>